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B2AA" w14:textId="77777777" w:rsidR="00705959" w:rsidRPr="00C12FEF" w:rsidRDefault="00705959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C12FEF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67ECDC27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54B68CBB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48B336BF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4DBE689B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077EAEB4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734D70F0" w14:textId="30CBFFF4" w:rsidR="0028781C" w:rsidRPr="00C12FEF" w:rsidRDefault="00705959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5F6385" w:rsidRPr="005F638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F638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12FEF">
        <w:rPr>
          <w:rFonts w:ascii="Times New Roman" w:hAnsi="Times New Roman" w:cs="Times New Roman"/>
          <w:sz w:val="28"/>
          <w:szCs w:val="28"/>
        </w:rPr>
        <w:br/>
        <w:t>по дисциплине «Проектирование программного обеспечения»</w:t>
      </w:r>
    </w:p>
    <w:p w14:paraId="48F25CF5" w14:textId="77777777" w:rsidR="009B11E1" w:rsidRPr="00C12FEF" w:rsidRDefault="0028781C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Pr="00C12FEF">
        <w:rPr>
          <w:rFonts w:ascii="Times New Roman" w:hAnsi="Times New Roman" w:cs="Times New Roman"/>
          <w:sz w:val="28"/>
          <w:szCs w:val="28"/>
        </w:rPr>
        <w:br/>
        <w:t xml:space="preserve">«Программное обеспечение </w:t>
      </w:r>
      <w:proofErr w:type="spellStart"/>
      <w:r w:rsidRPr="00C12FEF">
        <w:rPr>
          <w:rFonts w:ascii="Times New Roman" w:hAnsi="Times New Roman" w:cs="Times New Roman"/>
          <w:sz w:val="28"/>
          <w:szCs w:val="28"/>
        </w:rPr>
        <w:t>UNISchedule</w:t>
      </w:r>
      <w:proofErr w:type="spellEnd"/>
      <w:r w:rsidRPr="00C12FEF">
        <w:rPr>
          <w:rFonts w:ascii="Times New Roman" w:hAnsi="Times New Roman" w:cs="Times New Roman"/>
          <w:sz w:val="28"/>
          <w:szCs w:val="28"/>
        </w:rPr>
        <w:t>»</w:t>
      </w:r>
    </w:p>
    <w:p w14:paraId="2F68C048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40ACE555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05104BF9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5CC9F595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73DC7AEE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157CDD8C" w14:textId="23B2073D" w:rsidR="009B11E1" w:rsidRPr="00C12FEF" w:rsidRDefault="005F6385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B11E1" w:rsidRPr="00C12FEF">
        <w:rPr>
          <w:rFonts w:ascii="Times New Roman" w:hAnsi="Times New Roman" w:cs="Times New Roman"/>
          <w:sz w:val="28"/>
          <w:szCs w:val="28"/>
        </w:rPr>
        <w:t>Студент: Ильин Н.С.</w:t>
      </w:r>
    </w:p>
    <w:p w14:paraId="11F83709" w14:textId="66EAC209" w:rsidR="008F1D28" w:rsidRPr="00C12FEF" w:rsidRDefault="005F6385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B11E1" w:rsidRPr="00C12FEF">
        <w:rPr>
          <w:rFonts w:ascii="Times New Roman" w:hAnsi="Times New Roman" w:cs="Times New Roman"/>
          <w:sz w:val="28"/>
          <w:szCs w:val="28"/>
        </w:rPr>
        <w:t>ФИТ 3 курс 7 группа</w:t>
      </w:r>
    </w:p>
    <w:p w14:paraId="180CA6B1" w14:textId="77777777" w:rsidR="00C12FEF" w:rsidRPr="00C12FEF" w:rsidRDefault="008F1D28" w:rsidP="005F638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C12FEF"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 w:rsidRPr="00C12FEF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5D23318D" w14:textId="77777777" w:rsidR="00C12FEF" w:rsidRP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2D41166F" w14:textId="77777777" w:rsidR="00C12FEF" w:rsidRP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517B921B" w14:textId="4BD9264B" w:rsid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649EF3C5" w14:textId="40FAB551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6D0ABBB7" w14:textId="4FD04CC5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051E13FC" w14:textId="6DF16C08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61CA65AA" w14:textId="2CAB2737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3D0C3781" w14:textId="18BA377E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709A516C" w14:textId="77777777" w:rsidR="00307E1C" w:rsidRPr="00C12FEF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1DD9E2A1" w14:textId="296D90C2" w:rsidR="00D3164D" w:rsidRDefault="00C12FEF" w:rsidP="00307E1C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12FEF">
        <w:rPr>
          <w:rFonts w:ascii="Times New Roman" w:hAnsi="Times New Roman" w:cs="Times New Roman"/>
          <w:sz w:val="28"/>
          <w:szCs w:val="28"/>
        </w:rPr>
        <w:t>Минск 2023</w:t>
      </w:r>
      <w:r w:rsidR="00D3164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40838A7E" w14:textId="789C4397" w:rsidR="00CE757B" w:rsidRDefault="00CE757B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Введение</w:t>
      </w:r>
    </w:p>
    <w:p w14:paraId="1164E4E2" w14:textId="2EBAA903" w:rsidR="00186070" w:rsidRPr="00AD23B4" w:rsidRDefault="00E04E10" w:rsidP="00FB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ложение</w:t>
      </w:r>
      <w:r w:rsidR="001860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едставляет собой механизм для предоставления электронных услуг пользователям Интернет.</w:t>
      </w:r>
    </w:p>
    <w:p w14:paraId="66AD7529" w14:textId="09EB63C6" w:rsidR="00186070" w:rsidRPr="00186070" w:rsidRDefault="00E04E10" w:rsidP="0018607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е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«</w:t>
      </w:r>
      <w:bookmarkStart w:id="0" w:name="_Hlk145374122"/>
      <w:proofErr w:type="spellStart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UNISchedule</w:t>
      </w:r>
      <w:bookmarkEnd w:id="0"/>
      <w:proofErr w:type="spellEnd"/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на</w:t>
      </w:r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з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начен</w:t>
      </w:r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составления и просмотра расписания занятий в ВУЗе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 Он</w:t>
      </w:r>
      <w:r w:rsidR="006E78E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оставляет пользователям возможность</w:t>
      </w:r>
      <w:r w:rsidR="00FD223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оиска и просмотра расписания </w:t>
      </w:r>
      <w:r w:rsidR="00341BE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в</w:t>
      </w:r>
      <w:r w:rsidR="00FD223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определенный день недели, дату</w:t>
      </w:r>
      <w:r w:rsidR="00341BE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 по определенному преподавателю или группе.</w:t>
      </w:r>
      <w:r w:rsidR="00AD23B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Данн</w:t>
      </w:r>
      <w:r w:rsidR="00341BE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е приложение</w:t>
      </w:r>
      <w:r w:rsidR="00AD23B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едназначено для пользования студентами и работниками ВУЗа</w:t>
      </w:r>
      <w:r w:rsidR="00AD23B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</w:p>
    <w:p w14:paraId="2774958A" w14:textId="6BF2EE00" w:rsidR="00186070" w:rsidRPr="00186070" w:rsidRDefault="00186070" w:rsidP="0018607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«</w:t>
      </w:r>
      <w:proofErr w:type="spellStart"/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UNISchedule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назначен</w:t>
      </w:r>
      <w:r w:rsidR="006E78E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для использования в качестве онлайн-платформы, доступной через веб-интерфейс и мобильное приложение. Сервис обеспечивает простой и удобный способ </w:t>
      </w:r>
      <w:r w:rsidR="006E78E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составления, изменения и поиска </w:t>
      </w:r>
      <w:r w:rsidR="007575D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расписания.</w:t>
      </w:r>
    </w:p>
    <w:p w14:paraId="3E999B56" w14:textId="67E012A7" w:rsidR="00186070" w:rsidRPr="00186070" w:rsidRDefault="007575D1" w:rsidP="0018607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е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UNISchedule</w:t>
      </w:r>
      <w:proofErr w:type="spellEnd"/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озволяет пользователям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осматривать свое расписание, поиск расписания по определенным критериям</w:t>
      </w:r>
      <w:r w:rsidR="00B00C2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и просмотр </w:t>
      </w:r>
      <w:r w:rsidR="0023765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сутствия на занятиях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</w:p>
    <w:p w14:paraId="76F1C546" w14:textId="19FC1334" w:rsidR="00186070" w:rsidRPr="00186070" w:rsidRDefault="00186070" w:rsidP="009221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В следующих разделах документации будут подробно описаны функциональные требования, требования к интерфейсу, безопасности, производительности, а также процедуры тестирования, поставки и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сопровождения </w:t>
      </w:r>
      <w:r w:rsidR="0023765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«</w:t>
      </w:r>
      <w:proofErr w:type="spellStart"/>
      <w:r w:rsidR="0023765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UNISchedule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  <w:r w:rsidR="00922138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342A0B90" w14:textId="77777777" w:rsidR="00CE757B" w:rsidRPr="00EA2DC8" w:rsidRDefault="00CE757B" w:rsidP="00EA2DC8">
      <w:pPr>
        <w:pStyle w:val="a5"/>
        <w:numPr>
          <w:ilvl w:val="0"/>
          <w:numId w:val="18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14:paraId="3E74C457" w14:textId="77777777" w:rsidR="00905C25" w:rsidRDefault="00905C25" w:rsidP="00905C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ю разработки системы "</w:t>
      </w:r>
      <w:proofErr w:type="spellStart"/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является обеспечение эффективного управления расписанием занятий в высших учебных заведениях. Эта система предназначена для упрощения процессов планирования, мониторинга и взаимодействия с расписанием занятий в учебных заведениях, таких как университеты и колледжи.</w:t>
      </w:r>
    </w:p>
    <w:p w14:paraId="2B8206F6" w14:textId="77777777" w:rsidR="00905C25" w:rsidRDefault="00905C25" w:rsidP="00905C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ение системы включает в себя:</w:t>
      </w:r>
    </w:p>
    <w:p w14:paraId="01384296" w14:textId="1288111A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возможности создания и редактирования расписания занятий для всех групп и преподавателей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65F184E" w14:textId="19040B12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е удобного поиска и фильтрации занятий по различным параметрам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93461CB" w14:textId="0F992AAB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е пользователей о изменениях в расписании и важных событиях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9989EE9" w14:textId="5471A00D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у разных ролей пользователей с соответствующими правами доступа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F151548" w14:textId="3382C915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цию с другими информационными системами ВУЗа для улучшения обмена данными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6DE2D52" w14:textId="4436DFC9" w:rsidR="00905C25" w:rsidRP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отчетов и статистики для анализа процессов обучения и принятия управленческих решений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0892C94" w14:textId="4F462217" w:rsidR="00905C25" w:rsidRDefault="00905C25" w:rsidP="00905C2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у офлайн-режима для удобства использования в различных ситуациях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AFC7B4B" w14:textId="637B2965" w:rsidR="002839CF" w:rsidRDefault="002839CF" w:rsidP="00905C2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39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будет использоваться тремя группами пользовател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Pr="002839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ый администратор, администратор и пользователь</w:t>
      </w:r>
      <w:r w:rsidR="004D5ECB" w:rsidRPr="004D5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E5EDE5A" w14:textId="750DE14D" w:rsidR="00905C25" w:rsidRPr="00905C25" w:rsidRDefault="00905C25" w:rsidP="00905C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системы "</w:t>
      </w:r>
      <w:proofErr w:type="spellStart"/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90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призвана содействовать более эффективной и удобной организации учебного процесса, повышению качества образования и облегчению рутинных задач учебных заведений.</w:t>
      </w:r>
    </w:p>
    <w:p w14:paraId="43446E4B" w14:textId="77777777" w:rsidR="00CE757B" w:rsidRPr="00EA2DC8" w:rsidRDefault="00EA2DC8" w:rsidP="00EA2DC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</w:t>
      </w:r>
      <w:r w:rsidR="00CE757B" w:rsidRPr="00EA2D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Функциональное назначение</w:t>
      </w:r>
    </w:p>
    <w:p w14:paraId="306ECB14" w14:textId="77777777" w:rsidR="000C36CD" w:rsidRDefault="0070123E" w:rsidP="000C36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1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ация и аутентификация п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зователей: создать</w:t>
      </w:r>
      <w:r w:rsidRPr="00701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ханизм регистрации, который позволит пользователям создавать учетные записи и аутентифицироваться для доступа к </w:t>
      </w:r>
      <w:r w:rsidR="00E502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у</w:t>
      </w:r>
      <w:r w:rsidRPr="00701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EB7DCC4" w14:textId="306B4FBB" w:rsidR="000C36CD" w:rsidRDefault="009129C4" w:rsidP="000C36C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 расписанием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E3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работать функции для создания, обновления и удаления информации о занятиях</w:t>
      </w:r>
      <w:r w:rsidR="000C36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E335833" w14:textId="2D781B95" w:rsidR="001E3588" w:rsidRDefault="009129C4" w:rsidP="001E35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 и фильтрация:</w:t>
      </w:r>
      <w:r w:rsidR="000C36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E3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лизовать возможность поиска занятий по названию предмета, преподавателю, аудитории или другим параметрам.</w:t>
      </w:r>
      <w:r w:rsidR="000C36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ить фильтры для точного нахождения необходимой информации, такие как дата, время, тип занятия и группа.</w:t>
      </w:r>
    </w:p>
    <w:p w14:paraId="2B382442" w14:textId="77777777" w:rsidR="001E3588" w:rsidRDefault="009129C4" w:rsidP="001E358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роизведение расписания:</w:t>
      </w:r>
      <w:r w:rsidR="001E3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здать функциональность для просмотра расписания занятий с возможностью редактирования и управления 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формацией о занятиях.</w:t>
      </w:r>
      <w:r w:rsidR="001E35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ать функцию создания и управления персональными расписаниями для студентов и преподавателей.</w:t>
      </w:r>
    </w:p>
    <w:p w14:paraId="6E98FB71" w14:textId="77777777" w:rsidR="001046ED" w:rsidRDefault="001E3588" w:rsidP="00104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я</w:t>
      </w:r>
      <w:r w:rsidR="009129C4"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ерсонализаци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</w:t>
      </w:r>
      <w:r w:rsidR="009129C4"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работать алгоритмы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я о предстоящих занятиях</w:t>
      </w:r>
      <w:r w:rsidR="009129C4"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едоставления</w:t>
      </w:r>
      <w:r w:rsidR="00CC4C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и персонализации.</w:t>
      </w:r>
    </w:p>
    <w:p w14:paraId="0A8620F4" w14:textId="77777777" w:rsidR="001046ED" w:rsidRDefault="009129C4" w:rsidP="001046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лайн-режим</w:t>
      </w:r>
      <w:r w:rsidR="001046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р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лизовать функцию для скачивания расписания и просмотра его в офлайн-режиме, что позволит пользователям иметь доступ к расписанию даже без подключения к Интернету.</w:t>
      </w:r>
    </w:p>
    <w:p w14:paraId="33FC22D5" w14:textId="77777777" w:rsidR="00F7676E" w:rsidRDefault="009129C4" w:rsidP="00F767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ция с устройствами</w:t>
      </w:r>
      <w:r w:rsidR="001046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о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ечить интеграцию "</w:t>
      </w:r>
      <w:proofErr w:type="spellStart"/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с различными устройствами, такими как смартфоны, планшеты, компьютеры и умные устройства, чтобы облегчить доступ к расписанию.</w:t>
      </w:r>
    </w:p>
    <w:p w14:paraId="543584FA" w14:textId="706C7C27" w:rsidR="00F7676E" w:rsidRDefault="009129C4" w:rsidP="004440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истика и отчетность:</w:t>
      </w:r>
      <w:r w:rsidR="00F767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Pr="009129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оставить пользователям информацию о количестве проведенных занятий, статистику использования, предпочтениях и аналитику для администраторов системы.</w:t>
      </w:r>
    </w:p>
    <w:p w14:paraId="12F557EF" w14:textId="7CE765B3" w:rsidR="00CE757B" w:rsidRPr="00F7676E" w:rsidRDefault="00EA2DC8" w:rsidP="004440A6">
      <w:pPr>
        <w:spacing w:before="360" w:after="36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Эксплуатационное назначение</w:t>
      </w:r>
    </w:p>
    <w:p w14:paraId="693B16D5" w14:textId="411CF866" w:rsidR="00EA2DC8" w:rsidRPr="00EA2DC8" w:rsidRDefault="0000708A" w:rsidP="00922138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я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едоставляет доступ к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исанию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через веб-интерфейс или мобильное приложение. Пользователь может искать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сматривать расписание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получат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сонализированные уведомления о предстоящих занятиях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Сервис поддерживает различные платформы</w:t>
      </w:r>
      <w:r w:rsidR="00E97C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9221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 w:type="page"/>
      </w:r>
    </w:p>
    <w:p w14:paraId="1AE7CD4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е или программному изделию</w:t>
      </w:r>
    </w:p>
    <w:p w14:paraId="49BA3BB0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 Требования к функциональным характеристикам</w:t>
      </w:r>
    </w:p>
    <w:p w14:paraId="08909932" w14:textId="77777777" w:rsidR="0090154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1 Требования к составу выполняемых функций</w:t>
      </w:r>
    </w:p>
    <w:p w14:paraId="517746E8" w14:textId="16BE5B9F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правление расписанием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ема должна обеспечивать возможность создания, редактирования и удаления расписания занятий для всех групп и преподавателей.</w:t>
      </w:r>
    </w:p>
    <w:p w14:paraId="1023C8FA" w14:textId="3B736A92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иск и фильтрация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должны иметь доступ к функциональности поиска и фильтрации занятий по различным параметрам, таким как название предмета, день недели, аудитория и другие критерии.</w:t>
      </w:r>
    </w:p>
    <w:p w14:paraId="672ACA0E" w14:textId="2DDE2A43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ведомления и оповещения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ема должна предоставлять возможность отправки уведомлений и оповещений студентам, преподавателям и деканату о любых изменениях в расписании, отменах занятий или других важных событиях.</w:t>
      </w:r>
    </w:p>
    <w:p w14:paraId="60C2B881" w14:textId="36E701CC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льзовательские роли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ема должна поддерживать разные уровни доступа и роли пользователей, такие как декан, преподаватель и студент, с различными правами доступа к функциям системы.</w:t>
      </w:r>
    </w:p>
    <w:p w14:paraId="4F96EAE1" w14:textId="510A2E8E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нтеграция с другими приложениями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ема должна иметь возможность интеграции с другими информационными системами ВУЗа, чтобы обеспечивать единый доступ к данным и упрощать взаимодействие между разными компонентами.</w:t>
      </w:r>
    </w:p>
    <w:p w14:paraId="6E57EB6D" w14:textId="5B9D03B7" w:rsidR="00505F0F" w:rsidRDefault="00505F0F" w:rsidP="00505F0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здание отчетов и статистики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ема должна предоставлять средства для создания отчетов и анализа статистических данных о занятиях, посещаемости и успеваемости студентов.</w:t>
      </w:r>
    </w:p>
    <w:p w14:paraId="3CA7E3C1" w14:textId="2E8C19E8" w:rsidR="00505F0F" w:rsidRPr="00505F0F" w:rsidRDefault="00505F0F" w:rsidP="0012120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флайн-режим: </w:t>
      </w:r>
      <w:r w:rsidR="0012120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и</w:t>
      </w:r>
      <w:r w:rsidRPr="00505F0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ема должна поддерживать возможность загрузки расписания и его просмотра в офлайн-режиме для удобства пользователей в случае отсутствия интернет-соединения.</w:t>
      </w:r>
    </w:p>
    <w:p w14:paraId="7E2B54C4" w14:textId="5F5FE6A0" w:rsidR="0012120E" w:rsidRPr="00CE757B" w:rsidRDefault="00EA3258" w:rsidP="0012120E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2 Требования к организации входных и выходных данных</w:t>
      </w:r>
    </w:p>
    <w:p w14:paraId="5A23FB7F" w14:textId="4C49A03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нные о </w:t>
      </w:r>
      <w:r w:rsidR="005431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исаниях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ользовательских аккаунтах</w:t>
      </w:r>
      <w:r w:rsidR="005431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удиториях, группах и преподавателях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хранятся в базе данных. Система управления базой данных (СУБД) обеспечивает разграничение прав доступа, предоставляя клиентам права на чтение данных, а </w:t>
      </w:r>
      <w:r w:rsidR="005431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лавному администратору и администратору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- на чтение и запись. Ввод данных в базу осуществляется </w:t>
      </w:r>
      <w:r w:rsidR="00FA2C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главным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дминистратором при установке программы и включает в себя информацию о пользователях, их логинах и паролях.</w:t>
      </w:r>
    </w:p>
    <w:p w14:paraId="31742CDA" w14:textId="171615EF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вод данных в </w:t>
      </w:r>
      <w:r w:rsidR="00FA2C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 расписания занятий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существляется пользователями через веб-интерфейс или мобильное приложение. Валидация данных выполняется на стороне клиента. Вот некотор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ые требования к входным данным:</w:t>
      </w:r>
    </w:p>
    <w:p w14:paraId="50E96862" w14:textId="776DD433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 xml:space="preserve">Название </w:t>
      </w:r>
      <w:r w:rsidR="008146C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исциплины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ли</w:t>
      </w:r>
      <w:r w:rsidR="008146C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ФИО преподавателя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 последовательность символ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длиной не более 200 символов.</w:t>
      </w:r>
    </w:p>
    <w:p w14:paraId="7BA76BE9" w14:textId="4B728F7B" w:rsidR="00EA3258" w:rsidRPr="00EA3258" w:rsidRDefault="00EA3258" w:rsidP="008146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та и время: должны быть записа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ы в формате «ДД.ММ.ГГГГ ЧЧ:ММ».</w:t>
      </w:r>
    </w:p>
    <w:p w14:paraId="60E3B610" w14:textId="4C0F99D3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ходные данные </w:t>
      </w:r>
      <w:r w:rsidR="008146C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ложения расписания занятий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дставляются в виде </w:t>
      </w:r>
      <w:r w:rsidR="002C24C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аблицы или списка занятий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оторые отображаются пользователю через веб-интерфейс или мобильное приложение.</w:t>
      </w:r>
    </w:p>
    <w:p w14:paraId="1ACC7DB9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3 Требования к временным характеристикам</w:t>
      </w:r>
    </w:p>
    <w:p w14:paraId="31FFE9FD" w14:textId="3C4895CC" w:rsidR="00933AAD" w:rsidRDefault="00933AAD" w:rsidP="00933AAD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ле изменения данных, находящихся в базе данных сервиса</w:t>
      </w:r>
      <w:r w:rsidR="00D86B8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асписания занятий</w:t>
      </w: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новая информация должна быть отображена пользователям не позднее, чем через 5 секунд.</w:t>
      </w:r>
    </w:p>
    <w:p w14:paraId="41C0693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14:paraId="0D909EA6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002306F9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1 Требования к обеспечению надежного (устойчивого) функционирования программы</w:t>
      </w:r>
    </w:p>
    <w:p w14:paraId="5ACF2891" w14:textId="2347FA0D" w:rsidR="00EA2DC8" w:rsidRPr="00EA2DC8" w:rsidRDefault="00EA2DC8" w:rsidP="00EA2D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связи с тем, что в базе данных хранятся данные о пользователях, </w:t>
      </w:r>
      <w:r w:rsidR="00AB61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подавателях, дисциплинах, </w:t>
      </w: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 также проводятся </w:t>
      </w:r>
      <w:r w:rsidR="00011C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стые запросы к расписанию(например, перед первым занятием многие пользователи буду заходить на сервис и узнавать эту информацию)</w:t>
      </w: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- базу данных стоит резервировать для обеспечения сохранности информации.</w:t>
      </w:r>
    </w:p>
    <w:p w14:paraId="58541FA9" w14:textId="46110992" w:rsidR="00EA2DC8" w:rsidRPr="00EA2DC8" w:rsidRDefault="00EA2DC8" w:rsidP="00EA2D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дежное (устойчивое) функционирование сервиса </w:t>
      </w:r>
      <w:r w:rsidR="00A660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исания занятий</w:t>
      </w: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олжно быть обеспечено выполнением организационно-технических мероприятий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которых приведен ниже:</w:t>
      </w:r>
    </w:p>
    <w:p w14:paraId="2E4F8E95" w14:textId="3F944313" w:rsidR="00EA2DC8" w:rsidRPr="00B158D9" w:rsidRDefault="00EA2DC8" w:rsidP="00B158D9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рганизация бесперебойного питания технических средств, включая серверы и базу данных. Для этого может быть использовано резервирование электропитания или установка резервных источников питания</w:t>
      </w:r>
      <w:r w:rsidR="004D5ECB" w:rsidRPr="004D5E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36397DB4" w14:textId="5CCA2986" w:rsidR="00EA2DC8" w:rsidRPr="00B158D9" w:rsidRDefault="00EA2DC8" w:rsidP="00B158D9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гулярное выполнение рекомендаций и требований органов по информационной безопасности в соответствии с законодательством Республики Беларусь, включая меры по защите персональных данных пользователей, предотвращению несанкционированного доступа и обеспечению безопасности финансовых операций</w:t>
      </w:r>
      <w:r w:rsidR="004D5ECB" w:rsidRPr="004D5E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56982EE4" w14:textId="77777777" w:rsidR="00EA2DC8" w:rsidRPr="00B158D9" w:rsidRDefault="00EA2DC8" w:rsidP="00B158D9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ведение регулярных проверок программного обеспечения на наличие компьютерных вирусов и других угроз безопасности в соответствии со стандартами безопасности информации, принятыми в Республике Беларусь.</w:t>
      </w:r>
    </w:p>
    <w:p w14:paraId="274BCC21" w14:textId="6B0209B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2.2 Время </w:t>
      </w:r>
      <w:r w:rsidR="00B158D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становления после отказ</w:t>
      </w:r>
      <w:r w:rsidR="00CE4B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</w:p>
    <w:p w14:paraId="21E2C5AA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13C5BCAA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3E37830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3 Отказы из-за некорректных действий оператора</w:t>
      </w:r>
    </w:p>
    <w:p w14:paraId="68868647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BDA3E84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 Условия эксплуатации</w:t>
      </w:r>
    </w:p>
    <w:p w14:paraId="4E9D16EF" w14:textId="18918CC8" w:rsidR="00AD23B4" w:rsidRDefault="00EA3258" w:rsidP="00AD23B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</w:t>
      </w:r>
      <w:proofErr w:type="spellStart"/>
      <w:r w:rsidR="00437A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NISchedul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ен через веб-интерфейс и мобильное приложение. Для </w:t>
      </w:r>
      <w:r w:rsidR="00385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ценного 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я сервиса необходимо иметь доступ к устройству, подключенному к интернету, такому как компьютер, смартфон или планшет.</w:t>
      </w:r>
    </w:p>
    <w:p w14:paraId="7B85A58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1 Климатические условия эксплуатации</w:t>
      </w:r>
    </w:p>
    <w:p w14:paraId="512B98DC" w14:textId="1221C0AC" w:rsidR="00AD23B4" w:rsidRDefault="00EA3258" w:rsidP="00AD23B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</w:t>
      </w:r>
      <w:proofErr w:type="spellStart"/>
      <w:r w:rsidR="0038587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NISchedul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имеет специальных требований к климатическим условиям эксплуатации. Он может использоваться в различных климатических зонах и условиях.</w:t>
      </w:r>
    </w:p>
    <w:p w14:paraId="10941CF2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2 Требования к видам обслуживания</w:t>
      </w:r>
    </w:p>
    <w:p w14:paraId="1D272E68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е требует проведения каких-либо видов обслуживания.</w:t>
      </w:r>
    </w:p>
    <w:p w14:paraId="032C11FE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3 Требования к численности и квалификации персонала</w:t>
      </w:r>
    </w:p>
    <w:p w14:paraId="4CBAF851" w14:textId="60102A9F" w:rsidR="00933AAD" w:rsidRPr="00933AAD" w:rsidRDefault="00933AAD" w:rsidP="00E42CE6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377D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го приложения</w:t>
      </w: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уется персонал:</w:t>
      </w:r>
    </w:p>
    <w:p w14:paraId="3BD51A5D" w14:textId="69644B83" w:rsidR="00933AAD" w:rsidRPr="00933AAD" w:rsidRDefault="00933AAD" w:rsidP="00E42CE6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ный администратор:</w:t>
      </w:r>
    </w:p>
    <w:p w14:paraId="79613195" w14:textId="52FF15D8" w:rsidR="00933AAD" w:rsidRPr="00933AAD" w:rsidRDefault="00933AAD" w:rsidP="00933AAD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авливает и настраивает техническую инфраструктуру</w:t>
      </w:r>
      <w:r w:rsidR="00E21FAA" w:rsidRPr="00E42C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0B80C21" w14:textId="496E5F14" w:rsidR="00933AAD" w:rsidRPr="00933AAD" w:rsidRDefault="00933AAD" w:rsidP="00933AAD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уется высшее профильное образование и сертификаты</w:t>
      </w:r>
      <w:r w:rsidR="00040C35" w:rsidRPr="00040C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онных систем.</w:t>
      </w:r>
    </w:p>
    <w:p w14:paraId="4FB61026" w14:textId="5D9FFB35" w:rsidR="00933AAD" w:rsidRPr="00E42CE6" w:rsidRDefault="00933AAD" w:rsidP="00207C89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C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ераторы:</w:t>
      </w:r>
    </w:p>
    <w:p w14:paraId="16966A8F" w14:textId="585E0C7B" w:rsidR="00933AAD" w:rsidRPr="00933AAD" w:rsidRDefault="00933AAD" w:rsidP="00933AAD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ют с клиентскими приложениями и обслуживают пользователей</w:t>
      </w:r>
      <w:r w:rsidR="00207C89" w:rsidRPr="00207C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382A0E1" w14:textId="77777777" w:rsidR="00933AAD" w:rsidRPr="00933AAD" w:rsidRDefault="00933AAD" w:rsidP="00933AAD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ы навыки работы с графическим интерфейсом операционной системы.</w:t>
      </w:r>
    </w:p>
    <w:p w14:paraId="6562A2AA" w14:textId="77777777" w:rsidR="00933AAD" w:rsidRPr="00933AAD" w:rsidRDefault="00933AAD" w:rsidP="00933AAD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алификационные требования:</w:t>
      </w:r>
    </w:p>
    <w:p w14:paraId="1407462D" w14:textId="77777777" w:rsidR="00933AAD" w:rsidRPr="00933AAD" w:rsidRDefault="00933AAD" w:rsidP="00933AAD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тестация на II квалификационную группу по электробезопасности для администратора и операторов.</w:t>
      </w:r>
    </w:p>
    <w:p w14:paraId="761BEDD5" w14:textId="77777777" w:rsidR="00EA325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14:paraId="287FFB24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баз данных (основной и резервный), включающие в себя:</w:t>
      </w:r>
    </w:p>
    <w:p w14:paraId="50D26A2C" w14:textId="6C8E7882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x86 с тактовой частотой, не менее 1 ГГц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33FE883" w14:textId="383ED020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ая память объемом, не менее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12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5C7AADA" w14:textId="47938BA7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сткий диск с достаточным объемом для хранения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 и информации о занятиях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47F24F0D" w14:textId="70E6CB7A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рверы для обработки и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я</w:t>
      </w:r>
      <w:r w:rsidR="00BE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ьзователей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беспечивающие </w:t>
      </w:r>
      <w:r w:rsidR="00BE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е пользователей о предстоящих занятиях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5CF881B" w14:textId="77777777" w:rsidR="00EA3258" w:rsidRPr="00EA3258" w:rsidRDefault="00EA3258" w:rsidP="00EA32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ентское оборудование:</w:t>
      </w:r>
    </w:p>
    <w:p w14:paraId="75A53A3D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 или мобильное устройство посетителя, включающее в себя:</w:t>
      </w:r>
    </w:p>
    <w:p w14:paraId="5EB82C78" w14:textId="29E418B9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r w:rsidR="00217B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р с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товой частотой, обеспечивающей </w:t>
      </w:r>
      <w:r w:rsidR="00217B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ую обработку данных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A8EF09A" w14:textId="2F2822A6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ая память объемом, не менее </w:t>
      </w:r>
      <w:r w:rsidR="006F79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12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010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8B12B33" w14:textId="165EA85C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а, монитор, мышь или сенсорный экран для удобного взаимодействия с интерфейсом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FD3028A" w14:textId="284F2480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</w:t>
      </w:r>
      <w:r w:rsidR="009C1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бильное приложение для доступа к </w:t>
      </w:r>
      <w:r w:rsidR="009C1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исанию занятий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D155F1E" w14:textId="6EED0F3A" w:rsid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ая инфраструктура с высокой пропускной способностью для обеспечения быстрой передачи данных между сервером и клиент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нет-соединение с достаточной скоростью для </w:t>
      </w:r>
      <w:r w:rsidR="009C1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а расписания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прерываний.</w:t>
      </w:r>
    </w:p>
    <w:p w14:paraId="17EEECD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14:paraId="6781525D" w14:textId="77777777" w:rsidR="00740DF7" w:rsidRDefault="00740DF7" w:rsidP="00740D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обеспечения бесперебойной работы системы "</w:t>
      </w:r>
      <w:proofErr w:type="spellStart"/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UNISchedule</w:t>
      </w:r>
      <w:proofErr w:type="spellEnd"/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" необходимо уделять особое внимание информационной и программной совместимости. Приложение должно быть совместимо с различными операционными системами, включая Windows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M</w:t>
      </w:r>
      <w:proofErr w:type="spellStart"/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cOS</w:t>
      </w:r>
      <w:proofErr w:type="spellEnd"/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различные дистрибутивы Linux. Это обеспечит удобство использования для пользователей, независимо от их выбора операционной системы.</w:t>
      </w:r>
    </w:p>
    <w:p w14:paraId="5252EC57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 Требование к маркировке и упаковке</w:t>
      </w:r>
    </w:p>
    <w:p w14:paraId="28E656DC" w14:textId="7722A23A" w:rsidR="00F52DF3" w:rsidRDefault="00F52DF3" w:rsidP="00F52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важно иметь четкую и информативную маркировку, чтобы пользователи могли легко идентифицировать приложение и его версию. На главном экране приложения должен быть виден его логотип и наименование, а также версия программы для удобства отслеживания обновлений.</w:t>
      </w:r>
    </w:p>
    <w:p w14:paraId="52419C86" w14:textId="6F051B58" w:rsidR="00CE757B" w:rsidRPr="00CE757B" w:rsidRDefault="00F52DF3" w:rsidP="00F52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оме того, требуется упаковка визуальных элементов приложения в понятный и интуитивно понимаемый интерфейс. Это включает в себя правильное размещение элементов управления, понятные иконки, цветовую кодировку для различных функций и легкость в навигации. Маркировка и упаков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ы способствовать удобству использования и пониманию функциональности приложения для всех пользователей.</w:t>
      </w:r>
    </w:p>
    <w:p w14:paraId="3A1E8F21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7 Требования к транспортированию и хранению</w:t>
      </w:r>
    </w:p>
    <w:p w14:paraId="05E76AA9" w14:textId="77777777" w:rsidR="00F639C8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proofErr w:type="spellStart"/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а быть легко транспортируемой и удобной в хранении, чтобы обеспечить ее доступность и безопасность. По сути, это означает, что приложение и его компоненты должны быть легко переносимыми между различными компьютерами и серверами, а также устойчивыми к потере данных при хранении.</w:t>
      </w:r>
    </w:p>
    <w:p w14:paraId="0D323D14" w14:textId="77777777" w:rsidR="00F639C8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транспортировки и хранения системы "</w:t>
      </w:r>
      <w:proofErr w:type="spellStart"/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требуется создание резервных копий данных и настройка механизмов восстановления, чтобы минимизировать риски потери информации. Кроме того, должны быть установлены стандартные процедуры транспортировки и хранения, учитывающие физическую безопасность серверов и оборудования для предотвращения несанкционированного доступа и повреждения.</w:t>
      </w:r>
    </w:p>
    <w:p w14:paraId="4165C5A5" w14:textId="2ED3C4D0" w:rsidR="00CE757B" w:rsidRPr="00CE757B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 также иметь документированные инструкции по транспортировке и хранению системы, чтобы обеспечить ее целостность и доступность в случае необходимости восстановления или перемещения.</w:t>
      </w:r>
    </w:p>
    <w:p w14:paraId="785C30EA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8 Специальные требования</w:t>
      </w:r>
    </w:p>
    <w:p w14:paraId="4CC55726" w14:textId="77777777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proofErr w:type="spellStart"/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а учитывать специальные требования, связанные с образовательной средой и потребностями пользователей. К таким требованиям относятся доступность приложения для лиц с ограниченными возможностями, включая пользователей с ограниченной подвижностью или сенсорными нарушениями. Важно, чтобы приложение предоставляло альтернативные средства доступа и адаптивные интерфейсы для таких пользователей.</w:t>
      </w:r>
    </w:p>
    <w:p w14:paraId="00EF5989" w14:textId="77777777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следует учесть особенности образовательной среды, такие как календарь учебных годов, семестров, каникул и праздничных дней. Система </w:t>
      </w: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лжна иметь гибкие настройки для администраторов, позволяющие учитывать различные учебные планы и расписания.</w:t>
      </w:r>
    </w:p>
    <w:p w14:paraId="68A83C5D" w14:textId="77777777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о, специальные требования могут включать в себя защиту данных и конфиденциальность информации о студентах и преподавателях в соответствии с законодательством о защите данных. Это требует реализации соответствующих мер безопасности и шифрования данных.</w:t>
      </w:r>
    </w:p>
    <w:p w14:paraId="7F1C1830" w14:textId="573AF26B" w:rsidR="00CE757B" w:rsidRPr="00CE757B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е требования также могут включать в себя механизмы мониторинга и отчетности, чтобы администраторы могли следить за производительностью системы и использованием ресурсов для обеспечения ее эффективной работ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73D8F45A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3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ной документации</w:t>
      </w:r>
    </w:p>
    <w:p w14:paraId="652317E7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14:paraId="67D08D68" w14:textId="07BE86C3" w:rsid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ое задание (включает описание применения);</w:t>
      </w:r>
    </w:p>
    <w:p w14:paraId="5DF497FA" w14:textId="1E00036D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оводство пользовател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робное описание функций системы, инструкции по регистрации и входу, руководство по использованию интерфейса, созданию расписаний и управлению данными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B773B19" w14:textId="12507D63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хническая документаци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я о архитектуре системы, технических требованиях, инструкции по установке и настройке, а также о механизмах безопасности и резервного копирования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822E96C" w14:textId="1B1DB428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оводство администратора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рукции и рекомендации для администраторов системы по управлению пользователями, данными, ролями и доступом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E61CF0A" w14:textId="3F38C145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чная информаци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ания API (интерфейсов программирования приложений), базы данных и схем данных, используемых форматов файлов и структуры данных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950A7BF" w14:textId="6AD74553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ументация по обновлениям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я о новых версиях системы, изменениях, внесенных в каждом обновлении, и инструкции по обновлению системы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64020A1" w14:textId="2AE76804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итики безопасности и конфиденциальности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ила и политики, касающиеся безопасности данных, конфиденциальности информации и обработки персональных данных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45309CF3" w14:textId="4D359E36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чная информация по ошибкам и устранению неполадок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мендации по выявлению и устранению ошибок, сопровождаемые сообщениями об ошибках и рекомендациями по действиям.</w:t>
      </w:r>
    </w:p>
    <w:p w14:paraId="11B48BA9" w14:textId="1F785E90" w:rsidR="00CE757B" w:rsidRPr="00345DAC" w:rsidRDefault="00922138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65E7A41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ико-экономические показатели</w:t>
      </w:r>
    </w:p>
    <w:p w14:paraId="29B5C8B9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ценки эффективности и устойчивости проекта "</w:t>
      </w:r>
      <w:proofErr w:type="spellStart"/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необходимо провести анализ технико-экономических показателей. Эти показатели помогут определить финансовую целесообразность и выгодность разработки и внедрения системы расписания занятий в вуз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технико-экономические показатели, которые следует учесть, включают в себя:</w:t>
      </w:r>
    </w:p>
    <w:p w14:paraId="3890547D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естиции: Расходы, связанные с разработкой и внедрением системы, включая затраты на разработку программного обеспечения, приобретение необходимого оборудования, обучение персонала и рекламу.</w:t>
      </w:r>
    </w:p>
    <w:p w14:paraId="76A9A717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онные расходы: Регулярные затраты на обслуживание и поддержание системы, включая оплату технического персонала, серверного оборудования, хостинга, лицензий и маркетинга.</w:t>
      </w:r>
    </w:p>
    <w:p w14:paraId="4D721AB1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учка: Ожидаемый доход от использования системы, включая плату пользователей за доступ к расписанию и возможные источники монетизации, такие как реклама или платные подписки.</w:t>
      </w:r>
    </w:p>
    <w:p w14:paraId="7BCF4152" w14:textId="2D76DA62" w:rsidR="006244E4" w:rsidRP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к окупаемости: Время, необходимое для возврата инвестиций в проект. Этот показатель позволяет оценить, сколько времени потребуется, чтобы компенсировать начальные затраты и начать получать прибыль.</w:t>
      </w:r>
    </w:p>
    <w:p w14:paraId="29EA7513" w14:textId="5909F0CE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технико-экономических показателей позволит принять обоснованное решение о целесообразности и финансовой устойчивости проекта "</w:t>
      </w:r>
      <w:proofErr w:type="spellStart"/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и определить его потенциальную прибыльность.</w:t>
      </w:r>
    </w:p>
    <w:p w14:paraId="058CF22C" w14:textId="50959F92" w:rsidR="00AD23B4" w:rsidRDefault="00922138" w:rsidP="009221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0B333C5B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Стадии и этапы разработки</w:t>
      </w:r>
    </w:p>
    <w:p w14:paraId="479F35A4" w14:textId="65295E72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должна быть проведена в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ди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41D9B277" w14:textId="51814510" w:rsidR="00CE757B" w:rsidRP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ование проекта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7A0498F" w14:textId="4941E09D" w:rsidR="00CE757B" w:rsidRP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 проектирование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B32D3FB" w14:textId="5699C694" w:rsid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43CBB118" w14:textId="6463F41B" w:rsidR="00D0737D" w:rsidRPr="00804C8C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 и тестирование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2E994EEB" w14:textId="429C11AA" w:rsidR="00804C8C" w:rsidRPr="00804C8C" w:rsidRDefault="00804C8C" w:rsidP="00804C8C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ирование и 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0FF1F089" w14:textId="4130C05E" w:rsidR="00804C8C" w:rsidRPr="00804C8C" w:rsidRDefault="00804C8C" w:rsidP="00804C8C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и оптимизация.</w:t>
      </w:r>
    </w:p>
    <w:p w14:paraId="27FB26A4" w14:textId="23204293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ование проекта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долж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ыполнен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о</w:t>
      </w:r>
      <w:r w:rsidR="00131C0F" w:rsidRP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ение целей и требований проекта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формирование проектной команды и назначение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лей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разработка плана проекта, включая расписание и бюджет.</w:t>
      </w:r>
    </w:p>
    <w:p w14:paraId="1B6CFB09" w14:textId="6FD5D2A6" w:rsidR="00CE757B" w:rsidRPr="00CE757B" w:rsidRDefault="00CE757B" w:rsidP="00AA16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 проектирование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должны быть выполнены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ор и анализ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ований пользователя, проектирование архитектуры системы и базы данных, разработка прототипов интерфейса пользователя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ие технических требований и инфраструктуры.</w:t>
      </w:r>
    </w:p>
    <w:p w14:paraId="3EE736CD" w14:textId="03212996" w:rsid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долж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 быть выполнены создание программного обеспечения системы, разработка функциональных модулей и компонентов и тестирование и отладка разработанных компонентов.</w:t>
      </w:r>
    </w:p>
    <w:p w14:paraId="31FDDE55" w14:textId="02FB9E00" w:rsidR="00B828B3" w:rsidRDefault="00B828B3" w:rsidP="00B828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 и тестирование» должны быть выполнены установка системы на тестовом окружении, проведение функционального и интеграционного тестирования, и оценка производительности и оптимизации системы.</w:t>
      </w:r>
    </w:p>
    <w:p w14:paraId="09E92B16" w14:textId="6B99A721" w:rsidR="00B828B3" w:rsidRDefault="00B828B3" w:rsidP="00B828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ирование и поддерж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 быть выполнены подготовка программной документации и постоянное обслуживание и техническая поддержка.</w:t>
      </w:r>
    </w:p>
    <w:p w14:paraId="00AD831F" w14:textId="54AD1181" w:rsidR="00040FBD" w:rsidRPr="00CE757B" w:rsidRDefault="00040FBD" w:rsidP="00B828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Оценка и оптимизация» должны быть выполнены мониторинг и сбор обратной связи от пользователей и проведение изменений и улучшений в системе на основе полученных данных.</w:t>
      </w:r>
    </w:p>
    <w:p w14:paraId="46E17BBA" w14:textId="5ACB1899" w:rsidR="00CE757B" w:rsidRPr="00CE757B" w:rsidRDefault="00CE757B" w:rsidP="00E628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35478E5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орядок контроля и приемки</w:t>
      </w:r>
    </w:p>
    <w:p w14:paraId="4C0A0C43" w14:textId="7E474F07" w:rsidR="00CE757B" w:rsidRPr="00CE757B" w:rsidRDefault="00544AE9" w:rsidP="00922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A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и приемка разрабатываемой системы "</w:t>
      </w:r>
      <w:proofErr w:type="spellStart"/>
      <w:r w:rsidRPr="00544A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Schedule</w:t>
      </w:r>
      <w:proofErr w:type="spellEnd"/>
      <w:r w:rsidRPr="00544A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будут осуществляться в соответствии с утвержденными критериями и процедурами. Передача готовой системы клиенту будет происходить поэтапно, с предварительной проверкой каждого этапа разработки. По завершении каждой стадии проекта будет проводиться формальное согласование с заказчиком для убеждения в соответствии системы требованиям и ожиданиям пользователей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38853A43" w14:textId="77777777" w:rsidR="00CE757B" w:rsidRPr="00CE757B" w:rsidRDefault="00CE757B" w:rsidP="00922138">
      <w:pPr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писок используемой литературы</w:t>
      </w:r>
    </w:p>
    <w:p w14:paraId="6A18E099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8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14:paraId="576D39A1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1448AC7C" w14:textId="222B475A" w:rsid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проекта форм интерфейса и карты диалоговых окон в PLANTUML [Электронный ресурс]. Режим доступа: </w:t>
      </w:r>
      <w:hyperlink r:id="rId9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s://habr.com/ru/post/279373/</w:t>
        </w:r>
      </w:hyperlink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7.09.2020)</w:t>
      </w:r>
    </w:p>
    <w:p w14:paraId="430DC01A" w14:textId="43728811" w:rsidR="003F4A8B" w:rsidRPr="00CE757B" w:rsidRDefault="004B3EA0" w:rsidP="004B3EA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E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101-77. (1977). Единая система программной документации. Общие положения. Москва: Издательство стандартов.</w:t>
      </w:r>
    </w:p>
    <w:sectPr w:rsidR="003F4A8B" w:rsidRPr="00CE75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66F9" w14:textId="77777777" w:rsidR="000E1E27" w:rsidRDefault="000E1E27" w:rsidP="00922138">
      <w:pPr>
        <w:spacing w:after="0" w:line="240" w:lineRule="auto"/>
      </w:pPr>
      <w:r>
        <w:separator/>
      </w:r>
    </w:p>
  </w:endnote>
  <w:endnote w:type="continuationSeparator" w:id="0">
    <w:p w14:paraId="6C50395D" w14:textId="77777777" w:rsidR="000E1E27" w:rsidRDefault="000E1E27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F031" w14:textId="77777777" w:rsidR="000E1E27" w:rsidRDefault="000E1E27" w:rsidP="00922138">
      <w:pPr>
        <w:spacing w:after="0" w:line="240" w:lineRule="auto"/>
      </w:pPr>
      <w:r>
        <w:separator/>
      </w:r>
    </w:p>
  </w:footnote>
  <w:footnote w:type="continuationSeparator" w:id="0">
    <w:p w14:paraId="35C6E188" w14:textId="77777777" w:rsidR="000E1E27" w:rsidRDefault="000E1E27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51A672" w14:textId="77777777" w:rsidR="00922138" w:rsidRPr="00B158D9" w:rsidRDefault="009221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933AAD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E3E29"/>
    <w:multiLevelType w:val="hybridMultilevel"/>
    <w:tmpl w:val="FCB68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402B"/>
    <w:multiLevelType w:val="hybridMultilevel"/>
    <w:tmpl w:val="016E2330"/>
    <w:lvl w:ilvl="0" w:tplc="5B1256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09451">
    <w:abstractNumId w:val="9"/>
  </w:num>
  <w:num w:numId="2" w16cid:durableId="358195">
    <w:abstractNumId w:val="26"/>
  </w:num>
  <w:num w:numId="3" w16cid:durableId="679703742">
    <w:abstractNumId w:val="3"/>
  </w:num>
  <w:num w:numId="4" w16cid:durableId="1508055494">
    <w:abstractNumId w:val="12"/>
  </w:num>
  <w:num w:numId="5" w16cid:durableId="1725332249">
    <w:abstractNumId w:val="18"/>
  </w:num>
  <w:num w:numId="6" w16cid:durableId="250164038">
    <w:abstractNumId w:val="14"/>
  </w:num>
  <w:num w:numId="7" w16cid:durableId="837816010">
    <w:abstractNumId w:val="24"/>
  </w:num>
  <w:num w:numId="8" w16cid:durableId="466241086">
    <w:abstractNumId w:val="1"/>
  </w:num>
  <w:num w:numId="9" w16cid:durableId="779639634">
    <w:abstractNumId w:val="1"/>
  </w:num>
  <w:num w:numId="10" w16cid:durableId="567225404">
    <w:abstractNumId w:val="19"/>
  </w:num>
  <w:num w:numId="11" w16cid:durableId="1222255955">
    <w:abstractNumId w:val="22"/>
  </w:num>
  <w:num w:numId="12" w16cid:durableId="379985206">
    <w:abstractNumId w:val="15"/>
  </w:num>
  <w:num w:numId="13" w16cid:durableId="283512015">
    <w:abstractNumId w:val="21"/>
  </w:num>
  <w:num w:numId="14" w16cid:durableId="1991059820">
    <w:abstractNumId w:val="0"/>
  </w:num>
  <w:num w:numId="15" w16cid:durableId="2033142229">
    <w:abstractNumId w:val="10"/>
  </w:num>
  <w:num w:numId="16" w16cid:durableId="6315211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24745989">
    <w:abstractNumId w:val="7"/>
  </w:num>
  <w:num w:numId="18" w16cid:durableId="1490056788">
    <w:abstractNumId w:val="5"/>
  </w:num>
  <w:num w:numId="19" w16cid:durableId="711879767">
    <w:abstractNumId w:val="4"/>
  </w:num>
  <w:num w:numId="20" w16cid:durableId="615480303">
    <w:abstractNumId w:val="23"/>
  </w:num>
  <w:num w:numId="21" w16cid:durableId="1461727464">
    <w:abstractNumId w:val="28"/>
  </w:num>
  <w:num w:numId="22" w16cid:durableId="533467093">
    <w:abstractNumId w:val="17"/>
  </w:num>
  <w:num w:numId="23" w16cid:durableId="246429753">
    <w:abstractNumId w:val="8"/>
  </w:num>
  <w:num w:numId="24" w16cid:durableId="1668944194">
    <w:abstractNumId w:val="27"/>
  </w:num>
  <w:num w:numId="25" w16cid:durableId="1913732171">
    <w:abstractNumId w:val="20"/>
  </w:num>
  <w:num w:numId="26" w16cid:durableId="687172999">
    <w:abstractNumId w:val="13"/>
  </w:num>
  <w:num w:numId="27" w16cid:durableId="565576107">
    <w:abstractNumId w:val="2"/>
  </w:num>
  <w:num w:numId="28" w16cid:durableId="81028416">
    <w:abstractNumId w:val="11"/>
  </w:num>
  <w:num w:numId="29" w16cid:durableId="1825777843">
    <w:abstractNumId w:val="16"/>
  </w:num>
  <w:num w:numId="30" w16cid:durableId="894047442">
    <w:abstractNumId w:val="25"/>
  </w:num>
  <w:num w:numId="31" w16cid:durableId="746807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708A"/>
    <w:rsid w:val="00011C6F"/>
    <w:rsid w:val="000229B8"/>
    <w:rsid w:val="00040C35"/>
    <w:rsid w:val="00040FBD"/>
    <w:rsid w:val="000B2196"/>
    <w:rsid w:val="000C36CD"/>
    <w:rsid w:val="000E1E27"/>
    <w:rsid w:val="000F5A99"/>
    <w:rsid w:val="001046ED"/>
    <w:rsid w:val="0012120E"/>
    <w:rsid w:val="00131200"/>
    <w:rsid w:val="00131C0F"/>
    <w:rsid w:val="00186070"/>
    <w:rsid w:val="001B6973"/>
    <w:rsid w:val="001E3588"/>
    <w:rsid w:val="00207C89"/>
    <w:rsid w:val="00217BEE"/>
    <w:rsid w:val="0023765D"/>
    <w:rsid w:val="002658DC"/>
    <w:rsid w:val="002839CF"/>
    <w:rsid w:val="0028781C"/>
    <w:rsid w:val="002B6273"/>
    <w:rsid w:val="002C2194"/>
    <w:rsid w:val="002C24C2"/>
    <w:rsid w:val="00301595"/>
    <w:rsid w:val="00307E1C"/>
    <w:rsid w:val="00341BE4"/>
    <w:rsid w:val="00345DAC"/>
    <w:rsid w:val="00377D58"/>
    <w:rsid w:val="0038587E"/>
    <w:rsid w:val="003F4A8B"/>
    <w:rsid w:val="00437ACB"/>
    <w:rsid w:val="004440A6"/>
    <w:rsid w:val="004B3EA0"/>
    <w:rsid w:val="004D5ECB"/>
    <w:rsid w:val="00505F0F"/>
    <w:rsid w:val="005431FF"/>
    <w:rsid w:val="00544AE9"/>
    <w:rsid w:val="0055587D"/>
    <w:rsid w:val="005F53AD"/>
    <w:rsid w:val="005F6385"/>
    <w:rsid w:val="006244E4"/>
    <w:rsid w:val="006E78E0"/>
    <w:rsid w:val="006F7982"/>
    <w:rsid w:val="0070123E"/>
    <w:rsid w:val="007048DA"/>
    <w:rsid w:val="00705959"/>
    <w:rsid w:val="00710167"/>
    <w:rsid w:val="00740DF7"/>
    <w:rsid w:val="007575D1"/>
    <w:rsid w:val="00804C8C"/>
    <w:rsid w:val="008146C4"/>
    <w:rsid w:val="00846A54"/>
    <w:rsid w:val="00871BE2"/>
    <w:rsid w:val="008F1D28"/>
    <w:rsid w:val="00901548"/>
    <w:rsid w:val="00905C25"/>
    <w:rsid w:val="009129C4"/>
    <w:rsid w:val="00922138"/>
    <w:rsid w:val="00933AAD"/>
    <w:rsid w:val="009370A0"/>
    <w:rsid w:val="0099398F"/>
    <w:rsid w:val="009B11E1"/>
    <w:rsid w:val="009C1900"/>
    <w:rsid w:val="00A660AD"/>
    <w:rsid w:val="00AA1675"/>
    <w:rsid w:val="00AB613F"/>
    <w:rsid w:val="00AC7A45"/>
    <w:rsid w:val="00AD23B4"/>
    <w:rsid w:val="00B00C2D"/>
    <w:rsid w:val="00B158D9"/>
    <w:rsid w:val="00B73DCA"/>
    <w:rsid w:val="00B828B3"/>
    <w:rsid w:val="00BE5CC6"/>
    <w:rsid w:val="00C06646"/>
    <w:rsid w:val="00C12FEF"/>
    <w:rsid w:val="00C71D0E"/>
    <w:rsid w:val="00C80931"/>
    <w:rsid w:val="00C8576D"/>
    <w:rsid w:val="00CB0D1C"/>
    <w:rsid w:val="00CC4C48"/>
    <w:rsid w:val="00CE4BB7"/>
    <w:rsid w:val="00CE757B"/>
    <w:rsid w:val="00CF6A74"/>
    <w:rsid w:val="00D010ED"/>
    <w:rsid w:val="00D0737D"/>
    <w:rsid w:val="00D3164D"/>
    <w:rsid w:val="00D86B88"/>
    <w:rsid w:val="00D907FD"/>
    <w:rsid w:val="00E04E10"/>
    <w:rsid w:val="00E21FAA"/>
    <w:rsid w:val="00E42CE6"/>
    <w:rsid w:val="00E5024A"/>
    <w:rsid w:val="00E62844"/>
    <w:rsid w:val="00E97CCD"/>
    <w:rsid w:val="00EA2DC8"/>
    <w:rsid w:val="00EA3258"/>
    <w:rsid w:val="00F17DF1"/>
    <w:rsid w:val="00F52DF3"/>
    <w:rsid w:val="00F639C8"/>
    <w:rsid w:val="00F65E63"/>
    <w:rsid w:val="00F7676E"/>
    <w:rsid w:val="00FA2C58"/>
    <w:rsid w:val="00FB1290"/>
    <w:rsid w:val="00FD2231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640C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8758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714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34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5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1996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0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90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41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5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79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0F41-D72E-4976-981F-DDF159D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36</cp:revision>
  <dcterms:created xsi:type="dcterms:W3CDTF">2023-09-10T16:41:00Z</dcterms:created>
  <dcterms:modified xsi:type="dcterms:W3CDTF">2023-09-19T05:17:00Z</dcterms:modified>
</cp:coreProperties>
</file>